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9F" w:rsidRDefault="007C7A9F" w:rsidP="00D26974">
      <w:pPr>
        <w:tabs>
          <w:tab w:val="left" w:pos="5246"/>
        </w:tabs>
        <w:spacing w:after="0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</w:p>
    <w:tbl>
      <w:tblPr>
        <w:tblpPr w:leftFromText="180" w:rightFromText="180" w:vertAnchor="page" w:horzAnchor="margin" w:tblpXSpec="center" w:tblpY="4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6113"/>
        <w:gridCol w:w="2269"/>
      </w:tblGrid>
      <w:tr w:rsidR="007C7A9F" w:rsidRPr="00BB6DB2" w:rsidTr="004624C9">
        <w:trPr>
          <w:trHeight w:val="698"/>
        </w:trPr>
        <w:tc>
          <w:tcPr>
            <w:tcW w:w="2088" w:type="dxa"/>
            <w:vMerge w:val="restart"/>
            <w:shd w:val="clear" w:color="auto" w:fill="auto"/>
          </w:tcPr>
          <w:p w:rsidR="007C7A9F" w:rsidRPr="00BB6DB2" w:rsidRDefault="007C7A9F" w:rsidP="004624C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noProof/>
                <w:lang w:val="en-US"/>
              </w:rPr>
              <w:drawing>
                <wp:inline distT="0" distB="0" distL="0" distR="0" wp14:anchorId="35A66BEE" wp14:editId="4C876373">
                  <wp:extent cx="1009816" cy="763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68" cy="76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7C7A9F" w:rsidRPr="00170374" w:rsidRDefault="007C7A9F" w:rsidP="004624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17037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ÔNG TY TNHH HÓA CHẤT HÙNG XƯƠNG</w:t>
            </w:r>
          </w:p>
          <w:p w:rsidR="007C7A9F" w:rsidRPr="00BB6DB2" w:rsidRDefault="007C7A9F" w:rsidP="004624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32"/>
                <w:szCs w:val="28"/>
                <w:lang w:val="en-US" w:eastAsia="zh-CN"/>
              </w:rPr>
            </w:pPr>
          </w:p>
          <w:p w:rsidR="007C7A9F" w:rsidRPr="00C33EAA" w:rsidRDefault="007C7A9F" w:rsidP="004624C9">
            <w:pPr>
              <w:tabs>
                <w:tab w:val="left" w:pos="5246"/>
              </w:tabs>
              <w:spacing w:after="0" w:line="240" w:lineRule="auto"/>
              <w:jc w:val="center"/>
              <w:rPr>
                <w:rFonts w:asciiTheme="majorHAnsi" w:eastAsia="SimSun" w:hAnsiTheme="majorHAnsi" w:cstheme="majorHAnsi"/>
                <w:b/>
                <w:sz w:val="32"/>
                <w:szCs w:val="32"/>
                <w:lang w:val="en-US" w:eastAsia="zh-CN"/>
              </w:rPr>
            </w:pPr>
            <w:r w:rsidRPr="00C33EAA">
              <w:rPr>
                <w:rFonts w:asciiTheme="majorHAnsi" w:eastAsia="SimSun" w:hAnsiTheme="majorHAnsi" w:cstheme="majorHAnsi"/>
                <w:b/>
                <w:sz w:val="32"/>
                <w:szCs w:val="32"/>
                <w:lang w:val="en-US" w:eastAsia="zh-CN"/>
              </w:rPr>
              <w:t>BÁO CÁO KẾT QUẢ THỬ NGHIỆM</w:t>
            </w:r>
          </w:p>
          <w:p w:rsidR="007C7A9F" w:rsidRPr="00BB6DB2" w:rsidRDefault="007C7A9F" w:rsidP="004624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32"/>
                <w:szCs w:val="32"/>
                <w:lang w:val="en-US" w:eastAsia="zh-CN"/>
              </w:rPr>
              <w:t>BÓC MÀU NƯỚC THẢI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7C7A9F" w:rsidRPr="00BB6DB2" w:rsidRDefault="007C7A9F" w:rsidP="004624C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FF1264" wp14:editId="5471311C">
                  <wp:extent cx="1304014" cy="697152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39" cy="70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A9F" w:rsidRPr="00BB6DB2" w:rsidTr="004624C9">
        <w:trPr>
          <w:trHeight w:val="449"/>
        </w:trPr>
        <w:tc>
          <w:tcPr>
            <w:tcW w:w="2088" w:type="dxa"/>
            <w:vMerge/>
            <w:shd w:val="clear" w:color="auto" w:fill="auto"/>
          </w:tcPr>
          <w:p w:rsidR="007C7A9F" w:rsidRPr="00BB6DB2" w:rsidRDefault="007C7A9F" w:rsidP="004624C9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en-US" w:eastAsia="zh-CN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7C7A9F" w:rsidRPr="00BB6DB2" w:rsidRDefault="007C7A9F" w:rsidP="004624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7C7A9F" w:rsidRPr="00BB6DB2" w:rsidRDefault="007C7A9F" w:rsidP="004624C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C7A9F" w:rsidRPr="00BB6DB2" w:rsidTr="004624C9">
        <w:trPr>
          <w:trHeight w:val="253"/>
        </w:trPr>
        <w:tc>
          <w:tcPr>
            <w:tcW w:w="2088" w:type="dxa"/>
            <w:vMerge/>
            <w:shd w:val="clear" w:color="auto" w:fill="auto"/>
          </w:tcPr>
          <w:p w:rsidR="007C7A9F" w:rsidRPr="00BB6DB2" w:rsidRDefault="007C7A9F" w:rsidP="004624C9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lang w:val="en-US" w:eastAsia="zh-CN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7C7A9F" w:rsidRPr="00BB6DB2" w:rsidRDefault="007C7A9F" w:rsidP="004624C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lang w:val="en-US" w:eastAsia="zh-CN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7C7A9F" w:rsidRPr="00BB6DB2" w:rsidRDefault="007C7A9F" w:rsidP="004624C9">
            <w:pPr>
              <w:spacing w:after="0" w:line="240" w:lineRule="auto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</w:tbl>
    <w:p w:rsidR="00F01C68" w:rsidRDefault="007C7A9F" w:rsidP="007C7A9F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eastAsia="SimSun" w:hAnsiTheme="majorHAnsi" w:cstheme="majorHAnsi"/>
          <w:b/>
          <w:sz w:val="24"/>
          <w:szCs w:val="24"/>
          <w:lang w:val="en-US" w:eastAsia="zh-CN"/>
        </w:rPr>
      </w:pPr>
      <w:r w:rsidRPr="007C7A9F">
        <w:rPr>
          <w:rFonts w:asciiTheme="majorHAnsi" w:eastAsia="SimSun" w:hAnsiTheme="majorHAnsi" w:cstheme="majorHAnsi"/>
          <w:b/>
          <w:sz w:val="24"/>
          <w:szCs w:val="24"/>
          <w:lang w:val="en-US" w:eastAsia="zh-CN"/>
        </w:rPr>
        <w:t>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70"/>
        <w:gridCol w:w="8593"/>
      </w:tblGrid>
      <w:tr w:rsidR="007C7A9F" w:rsidRPr="007C7A9F" w:rsidTr="004624C9">
        <w:tc>
          <w:tcPr>
            <w:tcW w:w="11131" w:type="dxa"/>
            <w:gridSpan w:val="3"/>
            <w:shd w:val="clear" w:color="auto" w:fill="4F81BD" w:themeFill="accent1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 xml:space="preserve">                   THÔNG TIN YÊU CẦU</w:t>
            </w:r>
          </w:p>
        </w:tc>
      </w:tr>
      <w:tr w:rsidR="007C7A9F" w:rsidRPr="007C7A9F" w:rsidTr="004624C9">
        <w:trPr>
          <w:trHeight w:val="323"/>
        </w:trPr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Ngày yêu cầu test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17-02-2022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Nguồn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LAN TRẦN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Người yêu cầu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SẾP HÙNG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Số phiều yêu cầu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Số phiếu test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BC:BMNT-409</w:t>
            </w: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-2022/PTN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Số lần test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01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Nv test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Phan Thành Thảo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Tính năng công dụng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BÓC MÀU NƯỚC THẢI</w:t>
            </w: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Mã sản phẩm k/h, ncc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WT-S200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Mã sản phẩm HX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BMXLN-05</w:t>
            </w:r>
          </w:p>
        </w:tc>
      </w:tr>
      <w:tr w:rsidR="007C7A9F" w:rsidRPr="007C7A9F" w:rsidTr="004624C9">
        <w:trPr>
          <w:trHeight w:val="728"/>
        </w:trPr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Mục dich test/ nội dung yêu cầu</w:t>
            </w:r>
          </w:p>
        </w:tc>
        <w:tc>
          <w:tcPr>
            <w:tcW w:w="8593" w:type="dxa"/>
          </w:tcPr>
          <w:p w:rsidR="007C7A9F" w:rsidRPr="007C7A9F" w:rsidRDefault="007C7A9F" w:rsidP="007C7A9F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 xml:space="preserve">Theo chỉ đạo sếp Hùng , lấy </w:t>
            </w: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 xml:space="preserve">bóc màu nước thải </w:t>
            </w: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 xml:space="preserve">khách hàng Lan Trần , </w:t>
            </w: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so sánh với mẫu tương đương của Hùng Xương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Phương pháp test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Gián đoạn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Loại vải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Lượng sử dụng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0.15</w:t>
            </w: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g/l</w:t>
            </w:r>
          </w:p>
        </w:tc>
      </w:tr>
      <w:tr w:rsidR="007C7A9F" w:rsidRPr="007C7A9F" w:rsidTr="004624C9">
        <w:tc>
          <w:tcPr>
            <w:tcW w:w="2538" w:type="dxa"/>
            <w:gridSpan w:val="2"/>
            <w:shd w:val="clear" w:color="auto" w:fill="B8CCE4" w:themeFill="accent1" w:themeFillTint="66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Loại máy sử dụng</w:t>
            </w:r>
          </w:p>
        </w:tc>
        <w:tc>
          <w:tcPr>
            <w:tcW w:w="8593" w:type="dxa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</w:tr>
      <w:tr w:rsidR="007C7A9F" w:rsidRPr="007C7A9F" w:rsidTr="004624C9">
        <w:tc>
          <w:tcPr>
            <w:tcW w:w="1668" w:type="dxa"/>
            <w:shd w:val="clear" w:color="auto" w:fill="FFFFFF" w:themeFill="background1"/>
          </w:tcPr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</w:p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  <w:t>Cách thực hiện PTN</w:t>
            </w:r>
          </w:p>
        </w:tc>
        <w:tc>
          <w:tcPr>
            <w:tcW w:w="9463" w:type="dxa"/>
            <w:gridSpan w:val="2"/>
          </w:tcPr>
          <w:p w:rsidR="007C7A9F" w:rsidRPr="007C7A9F" w:rsidRDefault="007C7A9F" w:rsidP="007C7A9F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Pha 1% dung dịch chất bóc màu : </w:t>
            </w:r>
          </w:p>
          <w:p w:rsidR="007C7A9F" w:rsidRPr="007C7A9F" w:rsidRDefault="0096357E" w:rsidP="007C7A9F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VAC 0.5g/l →</w:t>
            </w:r>
            <w:r w:rsidR="00737CC5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7C7A9F" w:rsidRPr="007C7A9F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737CC5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bóc màu </w:t>
            </w:r>
            <w:r w:rsidR="007C7A9F" w:rsidRPr="007C7A9F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1.5g/l </w:t>
            </w:r>
            <m:oMath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 w:rsidR="007C7A9F" w:rsidRPr="007C7A9F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 </w:t>
            </w:r>
            <w:r w:rsidR="00737CC5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polyme 0.01g/l </w:t>
            </w:r>
            <w:r w:rsidR="007C7A9F" w:rsidRPr="007C7A9F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cho vào đung dịch nước thả</w:t>
            </w:r>
            <w:r w:rsidR="007C7A9F" w:rsidRPr="007C7A9F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i </w:t>
            </w:r>
            <w:r w:rsidR="007C7A9F" w:rsidRPr="007C7A9F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các màu phân tán, hoạt tính, acid (xanh đỏ vàng) </w:t>
            </w:r>
            <m:oMath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 w:rsidR="007C7A9F" w:rsidRPr="007C7A9F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lắt đều </w:t>
            </w:r>
            <m:oMath>
              <m:r>
                <m:rPr>
                  <m:sty m:val="bi"/>
                </m:rPr>
                <w:rPr>
                  <w:rFonts w:ascii="Cambria Math" w:eastAsia="SimSun" w:hAnsi="Cambria Math" w:cstheme="majorHAnsi"/>
                  <w:sz w:val="24"/>
                  <w:szCs w:val="24"/>
                  <w:lang w:eastAsia="zh-CN"/>
                </w:rPr>
                <m:t>→</m:t>
              </m:r>
            </m:oMath>
            <w:r w:rsidR="007C7A9F" w:rsidRPr="007C7A9F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để yêu quan sát</w:t>
            </w:r>
          </w:p>
          <w:p w:rsidR="007C7A9F" w:rsidRPr="007C7A9F" w:rsidRDefault="007C7A9F" w:rsidP="007C7A9F">
            <w:pPr>
              <w:pStyle w:val="ListParagraph"/>
              <w:numPr>
                <w:ilvl w:val="0"/>
                <w:numId w:val="10"/>
              </w:numPr>
              <w:rPr>
                <w:rFonts w:asciiTheme="majorHAnsi" w:eastAsia="SimSun" w:hAnsiTheme="majorHAnsi" w:cstheme="majorHAnsi"/>
                <w:b/>
                <w:i/>
                <w:sz w:val="24"/>
                <w:szCs w:val="24"/>
                <w:lang w:val="en-US" w:eastAsia="zh-CN"/>
              </w:rPr>
            </w:pPr>
            <w:r w:rsidRPr="007C7A9F">
              <w:rPr>
                <w:rFonts w:asciiTheme="majorHAnsi" w:eastAsia="SimSun" w:hAnsiTheme="majorHAnsi" w:cstheme="majorHAnsi"/>
                <w:sz w:val="24"/>
                <w:szCs w:val="24"/>
                <w:lang w:val="en-US" w:eastAsia="zh-CN"/>
              </w:rPr>
              <w:t>Đánh giá độ lắng tủa, độ màu PCU</w:t>
            </w:r>
          </w:p>
          <w:p w:rsidR="007C7A9F" w:rsidRPr="007C7A9F" w:rsidRDefault="007C7A9F" w:rsidP="004624C9">
            <w:pPr>
              <w:rPr>
                <w:rFonts w:asciiTheme="majorHAnsi" w:eastAsia="SimSun" w:hAnsiTheme="majorHAnsi" w:cstheme="majorHAnsi"/>
                <w:b/>
                <w:iCs/>
                <w:sz w:val="24"/>
                <w:szCs w:val="24"/>
                <w:lang w:val="en-US" w:eastAsia="zh-CN"/>
              </w:rPr>
            </w:pPr>
          </w:p>
        </w:tc>
      </w:tr>
    </w:tbl>
    <w:p w:rsidR="007C7A9F" w:rsidRPr="007C7A9F" w:rsidRDefault="007C7A9F" w:rsidP="007C7A9F">
      <w:pPr>
        <w:spacing w:after="0" w:line="240" w:lineRule="auto"/>
        <w:rPr>
          <w:rFonts w:asciiTheme="majorHAnsi" w:eastAsia="SimSun" w:hAnsiTheme="majorHAnsi" w:cstheme="majorHAnsi"/>
          <w:b/>
          <w:sz w:val="24"/>
          <w:szCs w:val="24"/>
          <w:lang w:val="en-US" w:eastAsia="zh-CN"/>
        </w:rPr>
      </w:pPr>
    </w:p>
    <w:p w:rsidR="0000206A" w:rsidRDefault="0000206A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KẾT </w:t>
      </w:r>
      <w:proofErr w:type="gramStart"/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>QỦA :</w:t>
      </w:r>
      <w:proofErr w:type="gramEnd"/>
    </w:p>
    <w:p w:rsidR="00544375" w:rsidRPr="00C33EAA" w:rsidRDefault="00544375" w:rsidP="00F06FC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7C7A9F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7C7A9F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7C7A9F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7C7A9F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7C7A9F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7C7A9F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7C7A9F" w:rsidTr="00133ECA">
        <w:tc>
          <w:tcPr>
            <w:tcW w:w="2660" w:type="dxa"/>
            <w:vAlign w:val="center"/>
          </w:tcPr>
          <w:p w:rsidR="00544375" w:rsidRPr="007C7A9F" w:rsidRDefault="007C7A9F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MXLN-05</w:t>
            </w:r>
          </w:p>
          <w:p w:rsidR="00544375" w:rsidRPr="007C7A9F" w:rsidRDefault="007A6FDB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ÙNG XƯƠNG</w:t>
            </w:r>
          </w:p>
        </w:tc>
        <w:tc>
          <w:tcPr>
            <w:tcW w:w="1701" w:type="dxa"/>
            <w:vAlign w:val="center"/>
          </w:tcPr>
          <w:p w:rsidR="00544375" w:rsidRPr="007C7A9F" w:rsidRDefault="007C7A9F" w:rsidP="007C7A9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544375" w:rsidRPr="007C7A9F" w:rsidRDefault="007C7A9F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vAlign w:val="center"/>
          </w:tcPr>
          <w:p w:rsidR="00544375" w:rsidRPr="007C7A9F" w:rsidRDefault="007C7A9F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.1</w:t>
            </w:r>
          </w:p>
        </w:tc>
        <w:tc>
          <w:tcPr>
            <w:tcW w:w="2837" w:type="dxa"/>
            <w:vAlign w:val="center"/>
          </w:tcPr>
          <w:p w:rsidR="00544375" w:rsidRPr="007C7A9F" w:rsidRDefault="001F150A" w:rsidP="001F150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 trắng trong</w:t>
            </w:r>
          </w:p>
        </w:tc>
      </w:tr>
      <w:tr w:rsidR="00FF018B" w:rsidRPr="007C7A9F" w:rsidTr="001F4F31">
        <w:tc>
          <w:tcPr>
            <w:tcW w:w="2660" w:type="dxa"/>
            <w:vAlign w:val="center"/>
          </w:tcPr>
          <w:p w:rsidR="00FF018B" w:rsidRPr="007C7A9F" w:rsidRDefault="007C7A9F" w:rsidP="00FF01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WT-S200</w:t>
            </w:r>
          </w:p>
          <w:p w:rsidR="00FF018B" w:rsidRPr="007C7A9F" w:rsidRDefault="007C7A9F" w:rsidP="00FF01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AN TRẦN</w:t>
            </w:r>
          </w:p>
        </w:tc>
        <w:tc>
          <w:tcPr>
            <w:tcW w:w="1701" w:type="dxa"/>
          </w:tcPr>
          <w:p w:rsidR="00FF018B" w:rsidRPr="007C7A9F" w:rsidRDefault="007C7A9F" w:rsidP="007D71B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38</w:t>
            </w:r>
          </w:p>
        </w:tc>
        <w:tc>
          <w:tcPr>
            <w:tcW w:w="2126" w:type="dxa"/>
          </w:tcPr>
          <w:p w:rsidR="00FF018B" w:rsidRPr="007C7A9F" w:rsidRDefault="00FF018B" w:rsidP="007C7A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C7A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     </w:t>
            </w:r>
            <w:r w:rsidR="007C7A9F" w:rsidRPr="007C7A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</w:tcPr>
          <w:p w:rsidR="00FF018B" w:rsidRPr="007C7A9F" w:rsidRDefault="007C7A9F" w:rsidP="007D71B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3.8</w:t>
            </w:r>
          </w:p>
        </w:tc>
        <w:tc>
          <w:tcPr>
            <w:tcW w:w="2837" w:type="dxa"/>
          </w:tcPr>
          <w:p w:rsidR="00FF018B" w:rsidRPr="007C7A9F" w:rsidRDefault="00FF018B" w:rsidP="007D71B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C7A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</w:t>
            </w:r>
            <w:r w:rsidRPr="007C7A9F">
              <w:rPr>
                <w:rFonts w:asciiTheme="majorHAnsi" w:hAnsiTheme="majorHAnsi" w:cstheme="majorHAnsi"/>
                <w:sz w:val="24"/>
                <w:szCs w:val="24"/>
              </w:rPr>
              <w:t>Lỏng trắng trong</w:t>
            </w:r>
          </w:p>
        </w:tc>
      </w:tr>
    </w:tbl>
    <w:p w:rsidR="00F06FC5" w:rsidRPr="00C33EAA" w:rsidRDefault="00947765" w:rsidP="00F06FC5">
      <w:pPr>
        <w:rPr>
          <w:rFonts w:asciiTheme="majorHAnsi" w:hAnsiTheme="majorHAnsi" w:cstheme="majorHAnsi"/>
          <w:b/>
          <w:sz w:val="40"/>
          <w:szCs w:val="40"/>
        </w:rPr>
      </w:pPr>
      <w:r w:rsidRPr="00C33EAA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Pr="00C33EAA">
        <w:rPr>
          <w:rFonts w:asciiTheme="majorHAnsi" w:hAnsiTheme="majorHAnsi" w:cstheme="majorHAnsi"/>
          <w:b/>
          <w:sz w:val="40"/>
          <w:szCs w:val="40"/>
        </w:rPr>
        <w:t xml:space="preserve">  </w:t>
      </w:r>
    </w:p>
    <w:p w:rsidR="00981474" w:rsidRPr="00C33EAA" w:rsidRDefault="00981474" w:rsidP="00981474">
      <w:pPr>
        <w:pStyle w:val="ListParagraph"/>
        <w:rPr>
          <w:rFonts w:asciiTheme="majorHAnsi" w:hAnsiTheme="majorHAnsi" w:cstheme="majorHAnsi"/>
          <w:b/>
          <w:sz w:val="40"/>
          <w:szCs w:val="40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11"/>
        <w:tblW w:w="0" w:type="auto"/>
        <w:tblLook w:val="04A0" w:firstRow="1" w:lastRow="0" w:firstColumn="1" w:lastColumn="0" w:noHBand="0" w:noVBand="1"/>
      </w:tblPr>
      <w:tblGrid>
        <w:gridCol w:w="2943"/>
        <w:gridCol w:w="8080"/>
      </w:tblGrid>
      <w:tr w:rsidR="00FF018B" w:rsidRPr="00C33EAA" w:rsidTr="00FF018B">
        <w:tc>
          <w:tcPr>
            <w:tcW w:w="2943" w:type="dxa"/>
            <w:shd w:val="clear" w:color="auto" w:fill="4F81BD" w:themeFill="accent1"/>
          </w:tcPr>
          <w:p w:rsidR="00FF018B" w:rsidRPr="00C33EAA" w:rsidRDefault="00FF018B" w:rsidP="00FF018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080" w:type="dxa"/>
            <w:shd w:val="clear" w:color="auto" w:fill="4F81BD" w:themeFill="accent1"/>
          </w:tcPr>
          <w:p w:rsidR="00FF018B" w:rsidRPr="00C33EAA" w:rsidRDefault="00FF018B" w:rsidP="00FF018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FF018B" w:rsidRPr="00C33EAA" w:rsidTr="00FF018B">
        <w:tc>
          <w:tcPr>
            <w:tcW w:w="2943" w:type="dxa"/>
          </w:tcPr>
          <w:p w:rsidR="00FF018B" w:rsidRPr="00C33EAA" w:rsidRDefault="00FF018B" w:rsidP="00FF018B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C33EA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Pr="001F150A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ÓC MÀU </w:t>
            </w:r>
          </w:p>
        </w:tc>
        <w:tc>
          <w:tcPr>
            <w:tcW w:w="8080" w:type="dxa"/>
          </w:tcPr>
          <w:p w:rsidR="00FF018B" w:rsidRPr="00FF018B" w:rsidRDefault="007C7A9F" w:rsidP="007C7A9F">
            <w:pPr>
              <w:rPr>
                <w:lang w:val="en-US"/>
              </w:rPr>
            </w:pPr>
            <w:r>
              <w:t>BMXLN-0</w:t>
            </w:r>
            <w:r>
              <w:rPr>
                <w:lang w:val="en-US"/>
              </w:rPr>
              <w:t>5 (0.15G/L) 15</w:t>
            </w:r>
            <w:r w:rsidR="00FF018B">
              <w:rPr>
                <w:lang w:val="en-US"/>
              </w:rPr>
              <w:t xml:space="preserve">0cpu </w:t>
            </w:r>
            <w:r>
              <w:t xml:space="preserve"> </w:t>
            </w:r>
            <w:r w:rsidR="00737CC5">
              <w:rPr>
                <w:lang w:val="en-US"/>
              </w:rPr>
              <w:t>&gt;</w:t>
            </w:r>
            <w:r w:rsidR="00FF018B" w:rsidRPr="00E86D35">
              <w:t xml:space="preserve"> </w:t>
            </w:r>
            <w:r>
              <w:rPr>
                <w:lang w:val="en-US"/>
              </w:rPr>
              <w:t>WT-S200 Lan trầ</w:t>
            </w:r>
            <w:r w:rsidR="00737CC5">
              <w:rPr>
                <w:lang w:val="en-US"/>
              </w:rPr>
              <w:t>n (0.15G/L) 155cpu</w:t>
            </w:r>
          </w:p>
        </w:tc>
      </w:tr>
      <w:tr w:rsidR="00FF018B" w:rsidRPr="00C33EAA" w:rsidTr="00FF018B">
        <w:tc>
          <w:tcPr>
            <w:tcW w:w="2943" w:type="dxa"/>
          </w:tcPr>
          <w:p w:rsidR="00FF018B" w:rsidRPr="001F150A" w:rsidRDefault="00FF018B" w:rsidP="00FF018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ẮNG TỦA NHANH</w:t>
            </w:r>
          </w:p>
        </w:tc>
        <w:tc>
          <w:tcPr>
            <w:tcW w:w="8080" w:type="dxa"/>
          </w:tcPr>
          <w:p w:rsidR="00FF018B" w:rsidRDefault="00737CC5" w:rsidP="00737CC5">
            <w:r>
              <w:t>BMXLN-0</w:t>
            </w:r>
            <w:r>
              <w:rPr>
                <w:lang w:val="en-US"/>
              </w:rPr>
              <w:t xml:space="preserve">5 (0.15G/L) </w:t>
            </w:r>
            <w:r>
              <w:t xml:space="preserve"> </w:t>
            </w:r>
            <w:r>
              <w:rPr>
                <w:lang w:val="en-US"/>
              </w:rPr>
              <w:t>=</w:t>
            </w:r>
            <w:r w:rsidRPr="00E86D35">
              <w:t xml:space="preserve"> </w:t>
            </w:r>
            <w:r>
              <w:rPr>
                <w:lang w:val="en-US"/>
              </w:rPr>
              <w:t>WT-S200 Lan trầ</w:t>
            </w:r>
            <w:r>
              <w:rPr>
                <w:lang w:val="en-US"/>
              </w:rPr>
              <w:t xml:space="preserve">n (0.15G/L) </w:t>
            </w:r>
          </w:p>
        </w:tc>
      </w:tr>
    </w:tbl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F06FC5">
      <w:pPr>
        <w:rPr>
          <w:rFonts w:asciiTheme="majorHAnsi" w:hAnsiTheme="majorHAnsi" w:cstheme="majorHAnsi"/>
          <w:b/>
          <w:sz w:val="40"/>
          <w:szCs w:val="40"/>
        </w:rPr>
      </w:pPr>
    </w:p>
    <w:p w:rsidR="00981474" w:rsidRDefault="00981474" w:rsidP="00F06FC5">
      <w:pPr>
        <w:rPr>
          <w:rFonts w:asciiTheme="majorHAnsi" w:hAnsiTheme="majorHAnsi" w:cstheme="majorHAnsi"/>
          <w:b/>
          <w:sz w:val="40"/>
          <w:szCs w:val="40"/>
          <w:lang w:val="en-US"/>
        </w:rPr>
      </w:pPr>
    </w:p>
    <w:p w:rsidR="00737CC5" w:rsidRDefault="00737CC5" w:rsidP="00F06FC5">
      <w:pPr>
        <w:rPr>
          <w:rFonts w:asciiTheme="majorHAnsi" w:hAnsiTheme="majorHAnsi" w:cstheme="majorHAnsi"/>
          <w:b/>
          <w:sz w:val="40"/>
          <w:szCs w:val="40"/>
          <w:lang w:val="en-US"/>
        </w:rPr>
      </w:pPr>
    </w:p>
    <w:p w:rsidR="00737CC5" w:rsidRPr="00737CC5" w:rsidRDefault="00737CC5" w:rsidP="00F06FC5">
      <w:pPr>
        <w:rPr>
          <w:rFonts w:asciiTheme="majorHAnsi" w:hAnsiTheme="majorHAnsi" w:cstheme="majorHAnsi"/>
          <w:b/>
          <w:sz w:val="40"/>
          <w:szCs w:val="40"/>
          <w:lang w:val="en-US"/>
        </w:rPr>
      </w:pPr>
    </w:p>
    <w:p w:rsidR="00737CC5" w:rsidRDefault="00A804D4" w:rsidP="00737CC5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MẪU SO SÁNH KHẢ NĂN</w:t>
      </w:r>
      <w:r w:rsidR="000B41BB">
        <w:rPr>
          <w:b/>
          <w:sz w:val="40"/>
          <w:szCs w:val="40"/>
          <w:lang w:val="en-US"/>
        </w:rPr>
        <w:t>G</w:t>
      </w:r>
      <w:r>
        <w:rPr>
          <w:b/>
          <w:sz w:val="40"/>
          <w:szCs w:val="40"/>
          <w:lang w:val="en-US"/>
        </w:rPr>
        <w:t xml:space="preserve"> B</w:t>
      </w:r>
      <w:r w:rsidR="00737CC5">
        <w:rPr>
          <w:b/>
          <w:sz w:val="40"/>
          <w:szCs w:val="40"/>
          <w:lang w:val="en-US"/>
        </w:rPr>
        <w:t>Ó</w:t>
      </w:r>
      <w:r>
        <w:rPr>
          <w:b/>
          <w:sz w:val="40"/>
          <w:szCs w:val="40"/>
          <w:lang w:val="en-US"/>
        </w:rPr>
        <w:t>C MÀU</w:t>
      </w:r>
    </w:p>
    <w:p w:rsidR="00A804D4" w:rsidRDefault="00737CC5" w:rsidP="00737CC5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NƯỚC THẢI</w:t>
      </w:r>
    </w:p>
    <w:p w:rsidR="00A804D4" w:rsidRDefault="00A804D4" w:rsidP="00F06FC5">
      <w:pPr>
        <w:rPr>
          <w:b/>
          <w:sz w:val="40"/>
          <w:szCs w:val="40"/>
          <w:lang w:val="en-US"/>
        </w:rPr>
      </w:pPr>
    </w:p>
    <w:p w:rsidR="00A804D4" w:rsidRPr="00A804D4" w:rsidRDefault="00737CC5" w:rsidP="00F06FC5">
      <w:pPr>
        <w:rPr>
          <w:b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66C86AD9" wp14:editId="780D42D0">
            <wp:extent cx="5943600" cy="282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4139D8" w:rsidRPr="008D52CB" w:rsidRDefault="004139D8" w:rsidP="0000699B">
      <w:pPr>
        <w:pStyle w:val="ListParagraph"/>
        <w:rPr>
          <w:rFonts w:asciiTheme="majorHAnsi" w:hAnsiTheme="majorHAnsi" w:cstheme="majorHAnsi"/>
        </w:rPr>
      </w:pPr>
      <w:r w:rsidRPr="008D52CB">
        <w:rPr>
          <w:rFonts w:asciiTheme="majorHAnsi" w:hAnsiTheme="majorHAnsi" w:cstheme="majorHAnsi"/>
        </w:rPr>
        <w:t xml:space="preserve"> </w:t>
      </w:r>
    </w:p>
    <w:sectPr w:rsidR="004139D8" w:rsidRPr="008D52CB" w:rsidSect="0000699B">
      <w:headerReference w:type="even" r:id="rId12"/>
      <w:headerReference w:type="default" r:id="rId13"/>
      <w:headerReference w:type="first" r:id="rId14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18" w:rsidRDefault="00897118" w:rsidP="0023794C">
      <w:pPr>
        <w:spacing w:after="0" w:line="240" w:lineRule="auto"/>
      </w:pPr>
      <w:r>
        <w:separator/>
      </w:r>
    </w:p>
  </w:endnote>
  <w:endnote w:type="continuationSeparator" w:id="0">
    <w:p w:rsidR="00897118" w:rsidRDefault="00897118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18" w:rsidRDefault="00897118" w:rsidP="0023794C">
      <w:pPr>
        <w:spacing w:after="0" w:line="240" w:lineRule="auto"/>
      </w:pPr>
      <w:r>
        <w:separator/>
      </w:r>
    </w:p>
  </w:footnote>
  <w:footnote w:type="continuationSeparator" w:id="0">
    <w:p w:rsidR="00897118" w:rsidRDefault="00897118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897118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897118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897118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7A0FB1"/>
    <w:multiLevelType w:val="hybridMultilevel"/>
    <w:tmpl w:val="13D2E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0992"/>
    <w:multiLevelType w:val="hybridMultilevel"/>
    <w:tmpl w:val="C0C83B14"/>
    <w:lvl w:ilvl="0" w:tplc="005411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9">
    <w:nsid w:val="666B636F"/>
    <w:multiLevelType w:val="hybridMultilevel"/>
    <w:tmpl w:val="E620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206A"/>
    <w:rsid w:val="0000699B"/>
    <w:rsid w:val="000633A5"/>
    <w:rsid w:val="000B41BB"/>
    <w:rsid w:val="000D7BE9"/>
    <w:rsid w:val="00133ECA"/>
    <w:rsid w:val="00153C74"/>
    <w:rsid w:val="001D3183"/>
    <w:rsid w:val="001F150A"/>
    <w:rsid w:val="0023794C"/>
    <w:rsid w:val="00255717"/>
    <w:rsid w:val="00256E07"/>
    <w:rsid w:val="00277051"/>
    <w:rsid w:val="002A139A"/>
    <w:rsid w:val="002B2E94"/>
    <w:rsid w:val="002C7339"/>
    <w:rsid w:val="00336A57"/>
    <w:rsid w:val="00342C8E"/>
    <w:rsid w:val="003633A0"/>
    <w:rsid w:val="00384ECA"/>
    <w:rsid w:val="003C2CB6"/>
    <w:rsid w:val="003C5F7A"/>
    <w:rsid w:val="003C6DA7"/>
    <w:rsid w:val="004139D8"/>
    <w:rsid w:val="004171D9"/>
    <w:rsid w:val="00487C2C"/>
    <w:rsid w:val="004919F7"/>
    <w:rsid w:val="004A6A02"/>
    <w:rsid w:val="004E66FE"/>
    <w:rsid w:val="004F1095"/>
    <w:rsid w:val="005254D5"/>
    <w:rsid w:val="00544375"/>
    <w:rsid w:val="00564318"/>
    <w:rsid w:val="0059661D"/>
    <w:rsid w:val="005C0138"/>
    <w:rsid w:val="005E5E1B"/>
    <w:rsid w:val="00604CDB"/>
    <w:rsid w:val="006360AE"/>
    <w:rsid w:val="00657FC6"/>
    <w:rsid w:val="006649D3"/>
    <w:rsid w:val="006A3FB8"/>
    <w:rsid w:val="006D29DD"/>
    <w:rsid w:val="006F03BE"/>
    <w:rsid w:val="00737CC5"/>
    <w:rsid w:val="00793B25"/>
    <w:rsid w:val="00793BDA"/>
    <w:rsid w:val="007A2552"/>
    <w:rsid w:val="007A6FDB"/>
    <w:rsid w:val="007C5517"/>
    <w:rsid w:val="007C7A9F"/>
    <w:rsid w:val="00812015"/>
    <w:rsid w:val="0083590C"/>
    <w:rsid w:val="00850D73"/>
    <w:rsid w:val="00873A3E"/>
    <w:rsid w:val="00897118"/>
    <w:rsid w:val="008C5BC7"/>
    <w:rsid w:val="008D52CB"/>
    <w:rsid w:val="008E3F0F"/>
    <w:rsid w:val="008F1261"/>
    <w:rsid w:val="009029E1"/>
    <w:rsid w:val="0090303A"/>
    <w:rsid w:val="009439A1"/>
    <w:rsid w:val="00947765"/>
    <w:rsid w:val="0096357E"/>
    <w:rsid w:val="00976D9E"/>
    <w:rsid w:val="00981474"/>
    <w:rsid w:val="009A3EB2"/>
    <w:rsid w:val="009F4A6C"/>
    <w:rsid w:val="00A66469"/>
    <w:rsid w:val="00A804D4"/>
    <w:rsid w:val="00B041C0"/>
    <w:rsid w:val="00BE122C"/>
    <w:rsid w:val="00C11D93"/>
    <w:rsid w:val="00C33EAA"/>
    <w:rsid w:val="00C8323B"/>
    <w:rsid w:val="00C910FC"/>
    <w:rsid w:val="00CF7458"/>
    <w:rsid w:val="00D26974"/>
    <w:rsid w:val="00D96BAF"/>
    <w:rsid w:val="00DA6AD0"/>
    <w:rsid w:val="00DA6EE0"/>
    <w:rsid w:val="00E02EB2"/>
    <w:rsid w:val="00E43AD8"/>
    <w:rsid w:val="00E54A96"/>
    <w:rsid w:val="00E56B82"/>
    <w:rsid w:val="00E83D8A"/>
    <w:rsid w:val="00EC05B9"/>
    <w:rsid w:val="00F01C68"/>
    <w:rsid w:val="00F06FC5"/>
    <w:rsid w:val="00F22768"/>
    <w:rsid w:val="00F80D47"/>
    <w:rsid w:val="00F85982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DCD1-E957-42FE-8C2A-B2EDB78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2-02-21T06:21:00Z</cp:lastPrinted>
  <dcterms:created xsi:type="dcterms:W3CDTF">2019-06-08T03:50:00Z</dcterms:created>
  <dcterms:modified xsi:type="dcterms:W3CDTF">2022-02-21T06:22:00Z</dcterms:modified>
</cp:coreProperties>
</file>